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00A7" wp14:editId="0CD4E77B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B34781" w:rsidRPr="004459CC" w:rsidRDefault="00B34781" w:rsidP="00B34781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100DF" wp14:editId="2D4B44C7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B34781" w:rsidRPr="006C602D" w:rsidRDefault="00B34781" w:rsidP="00B34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Протокол № 17</w:t>
      </w:r>
    </w:p>
    <w:p w:rsidR="00B34781" w:rsidRPr="004459CC" w:rsidRDefault="00B34781" w:rsidP="00B34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145F72" w:rsidRPr="00145F7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5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34781" w:rsidRPr="004459CC" w:rsidRDefault="004E4C8E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В присъствието на 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:  </w:t>
      </w:r>
      <w:r w:rsidR="00B34781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34781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B34781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34781" w:rsidRPr="004459CC" w:rsidRDefault="004E4C8E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</w:t>
      </w:r>
      <w:r w:rsidR="00A1343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ето се </w:t>
      </w:r>
      <w:r w:rsid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кри в 15.30часа и </w:t>
      </w:r>
      <w:bookmarkStart w:id="0" w:name="_GoBack"/>
      <w:bookmarkEnd w:id="0"/>
      <w:r w:rsidR="00A1343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ъководи от 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комисията, която като съобрази, че е налице необходимия кворум и ОИК- Брацигово може да взема легитимни решения, предложи следния</w:t>
      </w:r>
    </w:p>
    <w:p w:rsidR="000D7441" w:rsidRDefault="000D7441" w:rsidP="00B3478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B34781" w:rsidRPr="006C602D" w:rsidRDefault="00B34781" w:rsidP="00B3478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6C602D" w:rsidRDefault="006C602D" w:rsidP="00B3478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B34781" w:rsidP="00B347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постъпило заявление от Татяна Дими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ИК – Брацигово 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Пенка Тодорова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B34781" w:rsidP="00B347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</w:t>
      </w:r>
      <w:r w:rsidR="00E85EC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 технически план за провеждане на обучение на СИК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л: Пенка Тодорова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AA34EC" w:rsidRPr="00B34781" w:rsidRDefault="00AA34EC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Pr="00AA34EC" w:rsidRDefault="00515FC2" w:rsidP="00AA34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</w:t>
      </w:r>
      <w:r w:rsidR="004E4C8E">
        <w:rPr>
          <w:rFonts w:ascii="Times New Roman" w:hAnsi="Times New Roman" w:cs="Times New Roman"/>
          <w:sz w:val="28"/>
          <w:szCs w:val="28"/>
        </w:rPr>
        <w:t>вяване</w:t>
      </w:r>
      <w:r w:rsidR="00AA34EC">
        <w:rPr>
          <w:rFonts w:ascii="Times New Roman" w:hAnsi="Times New Roman" w:cs="Times New Roman"/>
          <w:sz w:val="28"/>
          <w:szCs w:val="28"/>
        </w:rPr>
        <w:t xml:space="preserve"> на интернет страницата на ОИК – Брацигово на одобрените предпечатни образци на бюлетините за гласуване в изборите за общински </w:t>
      </w:r>
      <w:proofErr w:type="spellStart"/>
      <w:r w:rsidR="00AA34E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AA34EC">
        <w:rPr>
          <w:rFonts w:ascii="Times New Roman" w:hAnsi="Times New Roman" w:cs="Times New Roman"/>
          <w:sz w:val="28"/>
          <w:szCs w:val="28"/>
        </w:rPr>
        <w:t xml:space="preserve"> и кметове на 27.10.2019г.</w:t>
      </w:r>
    </w:p>
    <w:p w:rsidR="00A81DDC" w:rsidRDefault="00A81DDC" w:rsidP="00AA34EC">
      <w:pPr>
        <w:pStyle w:val="a3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81DDC" w:rsidRDefault="00A81DDC" w:rsidP="00AA34EC">
      <w:pPr>
        <w:pStyle w:val="a3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81DDC" w:rsidRDefault="00A81DDC" w:rsidP="00AA34EC">
      <w:pPr>
        <w:pStyle w:val="a3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A34EC" w:rsidRDefault="00AA34EC" w:rsidP="00AA34EC">
      <w:pPr>
        <w:pStyle w:val="a3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енета Грозданова</w:t>
      </w:r>
    </w:p>
    <w:p w:rsidR="00B34781" w:rsidRDefault="0035522C" w:rsidP="003552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бождаване</w:t>
      </w:r>
      <w:r w:rsidRPr="0035522C">
        <w:rPr>
          <w:rFonts w:ascii="Times New Roman" w:hAnsi="Times New Roman" w:cs="Times New Roman"/>
          <w:sz w:val="28"/>
          <w:szCs w:val="28"/>
        </w:rPr>
        <w:t xml:space="preserve"> на резервни членове </w:t>
      </w:r>
      <w:r>
        <w:rPr>
          <w:rFonts w:ascii="Times New Roman" w:hAnsi="Times New Roman" w:cs="Times New Roman"/>
          <w:sz w:val="28"/>
          <w:szCs w:val="28"/>
        </w:rPr>
        <w:t xml:space="preserve">предложени от ПП ГЕРБ и Коалиция БСП за България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в изборите на 27.10.2019г. </w:t>
      </w:r>
    </w:p>
    <w:p w:rsidR="0035522C" w:rsidRPr="0035522C" w:rsidRDefault="0035522C" w:rsidP="0035522C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</w:t>
      </w:r>
      <w:r>
        <w:rPr>
          <w:rFonts w:ascii="Times New Roman" w:hAnsi="Times New Roman" w:cs="Times New Roman"/>
          <w:sz w:val="28"/>
          <w:szCs w:val="28"/>
        </w:rPr>
        <w:t xml:space="preserve"> Ганка Рускова</w:t>
      </w:r>
    </w:p>
    <w:p w:rsidR="006C602D" w:rsidRPr="006C602D" w:rsidRDefault="004E4C8E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</w:t>
      </w:r>
    </w:p>
    <w:p w:rsidR="006C602D" w:rsidRPr="00166876" w:rsidRDefault="00A81DDC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6C602D" w:rsidRPr="00A81DDC" w:rsidRDefault="00A81DDC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 w:rsidRPr="00A81DDC">
        <w:rPr>
          <w:rFonts w:ascii="Times New Roman" w:hAnsi="Times New Roman" w:cs="Times New Roman"/>
          <w:sz w:val="28"/>
          <w:szCs w:val="28"/>
        </w:rPr>
        <w:t>За : 11</w:t>
      </w:r>
    </w:p>
    <w:p w:rsidR="006C602D" w:rsidRPr="00A81DDC" w:rsidRDefault="006C602D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 w:rsidRPr="00A81DDC">
        <w:rPr>
          <w:rFonts w:ascii="Times New Roman" w:hAnsi="Times New Roman" w:cs="Times New Roman"/>
          <w:sz w:val="28"/>
          <w:szCs w:val="28"/>
        </w:rPr>
        <w:t>Против :0</w:t>
      </w:r>
    </w:p>
    <w:p w:rsidR="006C602D" w:rsidRPr="006C602D" w:rsidRDefault="006C602D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 w:rsidRPr="006C602D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6C602D" w:rsidRDefault="006C602D"/>
    <w:p w:rsidR="00B34781" w:rsidRPr="00890D91" w:rsidRDefault="00B34781" w:rsidP="00B3478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</w:t>
      </w:r>
    </w:p>
    <w:p w:rsidR="00045C73" w:rsidRPr="002714F5" w:rsidRDefault="000706EE" w:rsidP="00045C7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="00045C73"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045C73" w:rsidRPr="006C602D" w:rsidRDefault="00045C73" w:rsidP="00045C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45C73" w:rsidRDefault="000706EE" w:rsidP="00045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4</w:t>
      </w:r>
      <w:r w:rsidR="00045C73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045C73" w:rsidRDefault="00045C73" w:rsidP="00045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F72">
        <w:rPr>
          <w:rFonts w:ascii="Times New Roman" w:hAnsi="Times New Roman" w:cs="Times New Roman"/>
          <w:sz w:val="28"/>
          <w:szCs w:val="28"/>
        </w:rPr>
        <w:t>15</w:t>
      </w:r>
      <w:r w:rsidRPr="00145F72">
        <w:rPr>
          <w:rFonts w:ascii="Times New Roman" w:hAnsi="Times New Roman" w:cs="Times New Roman"/>
          <w:sz w:val="28"/>
          <w:szCs w:val="28"/>
        </w:rPr>
        <w:t>.10.2019г</w:t>
      </w:r>
      <w:r w:rsidRPr="002714F5">
        <w:rPr>
          <w:rFonts w:ascii="Times New Roman" w:hAnsi="Times New Roman" w:cs="Times New Roman"/>
          <w:sz w:val="28"/>
          <w:szCs w:val="28"/>
        </w:rPr>
        <w:t>.</w:t>
      </w:r>
    </w:p>
    <w:p w:rsidR="00515FC2" w:rsidRDefault="00045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назначаване на сътрудник към ОИК – Брацигово за предаване на изборни книжа и материали на СИК в деня преди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 </w:t>
      </w:r>
    </w:p>
    <w:p w:rsidR="00515FC2" w:rsidRDefault="00515FC2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а е молба от </w:t>
      </w:r>
      <w:r w:rsidRPr="00515FC2">
        <w:rPr>
          <w:rFonts w:ascii="Times New Roman" w:hAnsi="Times New Roman" w:cs="Times New Roman"/>
          <w:sz w:val="28"/>
          <w:szCs w:val="28"/>
        </w:rPr>
        <w:t xml:space="preserve">Татяна Димитрова </w:t>
      </w:r>
      <w:proofErr w:type="spellStart"/>
      <w:r w:rsidRPr="00515FC2">
        <w:rPr>
          <w:rFonts w:ascii="Times New Roman" w:hAnsi="Times New Roman" w:cs="Times New Roman"/>
          <w:sz w:val="28"/>
          <w:szCs w:val="28"/>
        </w:rPr>
        <w:t>Глух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ружена с  приложения</w:t>
      </w:r>
      <w:r w:rsidR="00462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скане същата да бъде назначена от ОИК за </w:t>
      </w:r>
      <w:r w:rsidRPr="00515FC2">
        <w:rPr>
          <w:rFonts w:ascii="Times New Roman" w:hAnsi="Times New Roman" w:cs="Times New Roman"/>
          <w:sz w:val="28"/>
          <w:szCs w:val="28"/>
        </w:rPr>
        <w:t xml:space="preserve">сътрудник към ОИК – Брацигово за предаване на изборни книжа и материали на СИК в деня преди изборите за общински </w:t>
      </w:r>
      <w:proofErr w:type="spellStart"/>
      <w:r w:rsidRPr="00515FC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515FC2">
        <w:rPr>
          <w:rFonts w:ascii="Times New Roman" w:hAnsi="Times New Roman" w:cs="Times New Roman"/>
          <w:sz w:val="28"/>
          <w:szCs w:val="28"/>
        </w:rPr>
        <w:t xml:space="preserve"> и кметове</w:t>
      </w:r>
      <w:r w:rsidR="004622A6">
        <w:rPr>
          <w:rFonts w:ascii="Times New Roman" w:hAnsi="Times New Roman" w:cs="Times New Roman"/>
          <w:sz w:val="28"/>
          <w:szCs w:val="28"/>
        </w:rPr>
        <w:t xml:space="preserve"> </w:t>
      </w:r>
      <w:r w:rsidR="00A15798">
        <w:rPr>
          <w:rFonts w:ascii="Times New Roman" w:hAnsi="Times New Roman" w:cs="Times New Roman"/>
          <w:sz w:val="28"/>
          <w:szCs w:val="28"/>
        </w:rPr>
        <w:t xml:space="preserve">насрочени за </w:t>
      </w:r>
      <w:r w:rsidRPr="00515FC2">
        <w:rPr>
          <w:rFonts w:ascii="Times New Roman" w:hAnsi="Times New Roman" w:cs="Times New Roman"/>
          <w:sz w:val="28"/>
          <w:szCs w:val="28"/>
        </w:rPr>
        <w:t xml:space="preserve"> 27.10.2019г</w:t>
      </w:r>
    </w:p>
    <w:p w:rsidR="00B34781" w:rsidRDefault="00A15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, като съобрази изложеното в Молбата и н</w:t>
      </w:r>
      <w:r w:rsidR="00045C73">
        <w:rPr>
          <w:rFonts w:ascii="Times New Roman" w:hAnsi="Times New Roman" w:cs="Times New Roman"/>
          <w:sz w:val="28"/>
          <w:szCs w:val="28"/>
        </w:rPr>
        <w:t xml:space="preserve">а основание </w:t>
      </w:r>
      <w:r w:rsidR="007D22AF">
        <w:rPr>
          <w:rFonts w:ascii="Times New Roman" w:hAnsi="Times New Roman" w:cs="Times New Roman"/>
          <w:sz w:val="28"/>
          <w:szCs w:val="28"/>
        </w:rPr>
        <w:t xml:space="preserve"> </w:t>
      </w:r>
      <w:r w:rsidR="00045C73">
        <w:rPr>
          <w:rFonts w:ascii="Times New Roman" w:hAnsi="Times New Roman" w:cs="Times New Roman"/>
          <w:sz w:val="28"/>
          <w:szCs w:val="28"/>
        </w:rPr>
        <w:t xml:space="preserve"> Решение на ЦИК №616, т.6/15.08.2019г</w:t>
      </w:r>
      <w:r w:rsidR="008D7919">
        <w:rPr>
          <w:rFonts w:ascii="Times New Roman" w:hAnsi="Times New Roman" w:cs="Times New Roman"/>
          <w:sz w:val="28"/>
          <w:szCs w:val="28"/>
        </w:rPr>
        <w:t>.</w:t>
      </w:r>
      <w:r w:rsidR="00045C73">
        <w:rPr>
          <w:rFonts w:ascii="Times New Roman" w:hAnsi="Times New Roman" w:cs="Times New Roman"/>
          <w:sz w:val="28"/>
          <w:szCs w:val="28"/>
        </w:rPr>
        <w:t xml:space="preserve"> ОИК – Брацигово </w:t>
      </w:r>
    </w:p>
    <w:p w:rsidR="00045C73" w:rsidRPr="006C602D" w:rsidRDefault="00045C73" w:rsidP="00045C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И:</w:t>
      </w:r>
    </w:p>
    <w:p w:rsidR="00045C73" w:rsidRDefault="00A15798" w:rsidP="007D2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ва </w:t>
      </w:r>
      <w:r w:rsidR="00045C73">
        <w:rPr>
          <w:rFonts w:ascii="Times New Roman" w:hAnsi="Times New Roman" w:cs="Times New Roman"/>
          <w:sz w:val="28"/>
          <w:szCs w:val="28"/>
        </w:rPr>
        <w:t xml:space="preserve">Татяна Димитрова </w:t>
      </w:r>
      <w:proofErr w:type="spellStart"/>
      <w:r w:rsidR="00045C73">
        <w:rPr>
          <w:rFonts w:ascii="Times New Roman" w:hAnsi="Times New Roman" w:cs="Times New Roman"/>
          <w:sz w:val="28"/>
          <w:szCs w:val="28"/>
        </w:rPr>
        <w:t>Глухчева</w:t>
      </w:r>
      <w:proofErr w:type="spellEnd"/>
      <w:r w:rsidR="00045C73">
        <w:rPr>
          <w:rFonts w:ascii="Times New Roman" w:hAnsi="Times New Roman" w:cs="Times New Roman"/>
          <w:sz w:val="28"/>
          <w:szCs w:val="28"/>
        </w:rPr>
        <w:t xml:space="preserve"> за сътрудник </w:t>
      </w:r>
      <w:r>
        <w:rPr>
          <w:rFonts w:ascii="Times New Roman" w:hAnsi="Times New Roman" w:cs="Times New Roman"/>
          <w:sz w:val="28"/>
          <w:szCs w:val="28"/>
        </w:rPr>
        <w:t>към</w:t>
      </w:r>
      <w:r w:rsidR="00045C73">
        <w:rPr>
          <w:rFonts w:ascii="Times New Roman" w:hAnsi="Times New Roman" w:cs="Times New Roman"/>
          <w:sz w:val="28"/>
          <w:szCs w:val="28"/>
        </w:rPr>
        <w:t xml:space="preserve"> ОИК – Брацигово </w:t>
      </w:r>
      <w:r w:rsidRPr="00A15798">
        <w:rPr>
          <w:rFonts w:ascii="Times New Roman" w:hAnsi="Times New Roman" w:cs="Times New Roman"/>
          <w:sz w:val="28"/>
          <w:szCs w:val="28"/>
        </w:rPr>
        <w:t xml:space="preserve"> към ОИК – Брацигово за предаване на изборни книжа и </w:t>
      </w:r>
      <w:r w:rsidRPr="00A15798">
        <w:rPr>
          <w:rFonts w:ascii="Times New Roman" w:hAnsi="Times New Roman" w:cs="Times New Roman"/>
          <w:sz w:val="28"/>
          <w:szCs w:val="28"/>
        </w:rPr>
        <w:lastRenderedPageBreak/>
        <w:t xml:space="preserve">материали на СИК в деня преди изборите за общински </w:t>
      </w:r>
      <w:proofErr w:type="spellStart"/>
      <w:r w:rsidRPr="00A1579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15798">
        <w:rPr>
          <w:rFonts w:ascii="Times New Roman" w:hAnsi="Times New Roman" w:cs="Times New Roman"/>
          <w:sz w:val="28"/>
          <w:szCs w:val="28"/>
        </w:rPr>
        <w:t xml:space="preserve"> и кметове насрочени за  27.10.2019г</w:t>
      </w:r>
    </w:p>
    <w:p w:rsidR="008D7919" w:rsidRDefault="00A15798" w:rsidP="007D2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зпрати писмо до кмета на О</w:t>
      </w:r>
      <w:r w:rsidR="008D7919">
        <w:rPr>
          <w:rFonts w:ascii="Times New Roman" w:hAnsi="Times New Roman" w:cs="Times New Roman"/>
          <w:sz w:val="28"/>
          <w:szCs w:val="28"/>
        </w:rPr>
        <w:t>бщина</w:t>
      </w:r>
      <w:r>
        <w:rPr>
          <w:rFonts w:ascii="Times New Roman" w:hAnsi="Times New Roman" w:cs="Times New Roman"/>
          <w:sz w:val="28"/>
          <w:szCs w:val="28"/>
        </w:rPr>
        <w:t xml:space="preserve"> Брацигово </w:t>
      </w:r>
      <w:r w:rsidR="008D7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ключване на граждански договор с</w:t>
      </w:r>
      <w:r w:rsidR="008D7919">
        <w:rPr>
          <w:rFonts w:ascii="Times New Roman" w:hAnsi="Times New Roman" w:cs="Times New Roman"/>
          <w:sz w:val="28"/>
          <w:szCs w:val="28"/>
        </w:rPr>
        <w:t xml:space="preserve"> Татяна Димитрова </w:t>
      </w:r>
      <w:proofErr w:type="spellStart"/>
      <w:r w:rsidR="008D7919">
        <w:rPr>
          <w:rFonts w:ascii="Times New Roman" w:hAnsi="Times New Roman" w:cs="Times New Roman"/>
          <w:sz w:val="28"/>
          <w:szCs w:val="28"/>
        </w:rPr>
        <w:t>Глухчева</w:t>
      </w:r>
      <w:proofErr w:type="spellEnd"/>
      <w:r w:rsidR="008D7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зпълнение на точка 1 от Решението, </w:t>
      </w:r>
      <w:r w:rsidR="008D7919">
        <w:rPr>
          <w:rFonts w:ascii="Times New Roman" w:hAnsi="Times New Roman" w:cs="Times New Roman"/>
          <w:sz w:val="28"/>
          <w:szCs w:val="28"/>
        </w:rPr>
        <w:t>с еднократно възнаграждение съгласно Решение на ЦИК №616, т.6/15.08.2019г.</w:t>
      </w:r>
    </w:p>
    <w:p w:rsidR="008D7919" w:rsidRDefault="008D7919" w:rsidP="008D7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919" w:rsidRPr="00890D91" w:rsidRDefault="008D7919" w:rsidP="008D7919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8D7919" w:rsidRPr="00890D91" w:rsidRDefault="008D7919" w:rsidP="00361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8D7919" w:rsidRPr="00890D91" w:rsidRDefault="008D7919" w:rsidP="008D7919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8D7919" w:rsidRDefault="008D7919" w:rsidP="008D7919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8D7919" w:rsidRPr="00890D91" w:rsidRDefault="008D7919" w:rsidP="008D7919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8D7919" w:rsidRPr="00890D91" w:rsidRDefault="008D7919" w:rsidP="008D7919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8D7919" w:rsidRPr="002714F5" w:rsidRDefault="00234102" w:rsidP="008D791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="008D7919"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8D7919" w:rsidRPr="006C602D" w:rsidRDefault="008D7919" w:rsidP="008D79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602D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D7919" w:rsidRDefault="00234102" w:rsidP="008D7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5</w:t>
      </w:r>
      <w:r w:rsidR="008D7919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8D7919" w:rsidRDefault="008D7919" w:rsidP="008D7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F72">
        <w:rPr>
          <w:rFonts w:ascii="Times New Roman" w:hAnsi="Times New Roman" w:cs="Times New Roman"/>
          <w:sz w:val="28"/>
          <w:szCs w:val="28"/>
        </w:rPr>
        <w:t>15</w:t>
      </w:r>
      <w:r w:rsidRPr="00145F72">
        <w:rPr>
          <w:rFonts w:ascii="Times New Roman" w:hAnsi="Times New Roman" w:cs="Times New Roman"/>
          <w:sz w:val="28"/>
          <w:szCs w:val="28"/>
        </w:rPr>
        <w:t>.10.2019г</w:t>
      </w:r>
      <w:r w:rsidRPr="002714F5">
        <w:rPr>
          <w:rFonts w:ascii="Times New Roman" w:hAnsi="Times New Roman" w:cs="Times New Roman"/>
          <w:sz w:val="28"/>
          <w:szCs w:val="28"/>
        </w:rPr>
        <w:t>.</w:t>
      </w:r>
    </w:p>
    <w:p w:rsidR="00742895" w:rsidRPr="00EC6778" w:rsidRDefault="008D7919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Относно:</w:t>
      </w:r>
      <w:r w:rsidR="00A15798">
        <w:rPr>
          <w:rFonts w:ascii="Times New Roman" w:hAnsi="Times New Roman" w:cs="Times New Roman"/>
          <w:sz w:val="28"/>
          <w:szCs w:val="28"/>
        </w:rPr>
        <w:t xml:space="preserve"> Приемане на технически план за провеждане</w:t>
      </w:r>
      <w:r w:rsidRPr="00EC6778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A15798">
        <w:rPr>
          <w:rFonts w:ascii="Times New Roman" w:hAnsi="Times New Roman" w:cs="Times New Roman"/>
          <w:sz w:val="28"/>
          <w:szCs w:val="28"/>
        </w:rPr>
        <w:t>то</w:t>
      </w:r>
      <w:r w:rsidRPr="00EC6778">
        <w:rPr>
          <w:rFonts w:ascii="Times New Roman" w:hAnsi="Times New Roman" w:cs="Times New Roman"/>
          <w:sz w:val="28"/>
          <w:szCs w:val="28"/>
        </w:rPr>
        <w:t xml:space="preserve"> съставите на СИК</w:t>
      </w:r>
      <w:r w:rsidR="00A15798">
        <w:rPr>
          <w:rFonts w:ascii="Times New Roman" w:hAnsi="Times New Roman" w:cs="Times New Roman"/>
          <w:sz w:val="28"/>
          <w:szCs w:val="28"/>
        </w:rPr>
        <w:t>,</w:t>
      </w:r>
      <w:r w:rsidRPr="00EC6778">
        <w:rPr>
          <w:rFonts w:ascii="Times New Roman" w:hAnsi="Times New Roman" w:cs="Times New Roman"/>
          <w:sz w:val="28"/>
          <w:szCs w:val="28"/>
        </w:rPr>
        <w:t xml:space="preserve"> за провеждане на местни избори за общински </w:t>
      </w:r>
      <w:proofErr w:type="spellStart"/>
      <w:r w:rsidRPr="00EC677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EC6778">
        <w:rPr>
          <w:rFonts w:ascii="Times New Roman" w:hAnsi="Times New Roman" w:cs="Times New Roman"/>
          <w:sz w:val="28"/>
          <w:szCs w:val="28"/>
        </w:rPr>
        <w:t xml:space="preserve"> и кметове на 27.10.2019г. </w:t>
      </w:r>
      <w:r w:rsidR="00742895" w:rsidRPr="00EC6778">
        <w:rPr>
          <w:rFonts w:ascii="Times New Roman" w:hAnsi="Times New Roman" w:cs="Times New Roman"/>
          <w:sz w:val="28"/>
          <w:szCs w:val="28"/>
        </w:rPr>
        <w:t xml:space="preserve">ОИК – Брацигово </w:t>
      </w:r>
    </w:p>
    <w:p w:rsidR="006C602D" w:rsidRDefault="006C602D" w:rsidP="007428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95" w:rsidRPr="006C602D" w:rsidRDefault="00742895" w:rsidP="007428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И:</w:t>
      </w:r>
    </w:p>
    <w:p w:rsidR="00742895" w:rsidRPr="00EC6778" w:rsidRDefault="00742895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 xml:space="preserve">Приема техническия план за обучение на съставите на СИК изготвен и предложен от председателя на ОИК  - Брацигово за подготовка и провеждане на обучението. </w:t>
      </w:r>
    </w:p>
    <w:p w:rsidR="00742895" w:rsidRPr="00890D91" w:rsidRDefault="00742895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lastRenderedPageBreak/>
        <w:t>Решението подлежи на оспорване по реда на чл.88 от ИК.</w:t>
      </w:r>
    </w:p>
    <w:p w:rsidR="00742895" w:rsidRPr="00890D91" w:rsidRDefault="00742895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742895" w:rsidRPr="00890D91" w:rsidRDefault="00742895" w:rsidP="0074289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742895" w:rsidRDefault="00742895" w:rsidP="0074289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42895" w:rsidRPr="00890D91" w:rsidRDefault="00742895" w:rsidP="0074289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742895" w:rsidRPr="00890D91" w:rsidRDefault="00742895" w:rsidP="0074289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7D22AF" w:rsidRPr="00166876" w:rsidRDefault="007D22AF" w:rsidP="00166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2AF" w:rsidRDefault="007D22AF" w:rsidP="00AA34E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2AF" w:rsidRDefault="007D22AF" w:rsidP="00AA34E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34EC" w:rsidRPr="002714F5" w:rsidRDefault="00145F72" w:rsidP="00AA34E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3</w:t>
      </w:r>
      <w:r w:rsidR="00AA34EC"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AA34EC" w:rsidRPr="006C602D" w:rsidRDefault="00AA34EC" w:rsidP="00AA34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A34EC" w:rsidRDefault="00145F72" w:rsidP="00AA3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6</w:t>
      </w:r>
      <w:r w:rsidR="00AA34EC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AA34EC" w:rsidRDefault="00AA34EC" w:rsidP="00AA3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876" w:rsidRPr="00166876">
        <w:rPr>
          <w:rFonts w:ascii="Times New Roman" w:hAnsi="Times New Roman" w:cs="Times New Roman"/>
          <w:sz w:val="28"/>
          <w:szCs w:val="28"/>
        </w:rPr>
        <w:t>15</w:t>
      </w:r>
      <w:r w:rsidRPr="00166876">
        <w:rPr>
          <w:rFonts w:ascii="Times New Roman" w:hAnsi="Times New Roman" w:cs="Times New Roman"/>
          <w:sz w:val="28"/>
          <w:szCs w:val="28"/>
        </w:rPr>
        <w:t>.10.2019г</w:t>
      </w:r>
      <w:r w:rsidRPr="002714F5">
        <w:rPr>
          <w:rFonts w:ascii="Times New Roman" w:hAnsi="Times New Roman" w:cs="Times New Roman"/>
          <w:sz w:val="28"/>
          <w:szCs w:val="28"/>
        </w:rPr>
        <w:t>.</w:t>
      </w:r>
    </w:p>
    <w:p w:rsidR="00F27DC5" w:rsidRDefault="00EC6778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F27DC5">
        <w:rPr>
          <w:rFonts w:ascii="Times New Roman" w:hAnsi="Times New Roman" w:cs="Times New Roman"/>
          <w:sz w:val="28"/>
          <w:szCs w:val="28"/>
        </w:rPr>
        <w:t xml:space="preserve">Обявяване </w:t>
      </w:r>
      <w:r w:rsidRPr="00EC6778">
        <w:rPr>
          <w:rFonts w:ascii="Times New Roman" w:hAnsi="Times New Roman" w:cs="Times New Roman"/>
          <w:sz w:val="28"/>
          <w:szCs w:val="28"/>
        </w:rPr>
        <w:t xml:space="preserve"> на</w:t>
      </w:r>
      <w:r w:rsidR="00F27DC5" w:rsidRPr="00F27DC5">
        <w:t xml:space="preserve"> </w:t>
      </w:r>
      <w:r w:rsidR="00F27DC5" w:rsidRPr="00F27DC5">
        <w:rPr>
          <w:rFonts w:ascii="Times New Roman" w:hAnsi="Times New Roman" w:cs="Times New Roman"/>
          <w:sz w:val="28"/>
          <w:szCs w:val="28"/>
        </w:rPr>
        <w:t>одобрени</w:t>
      </w:r>
      <w:r w:rsidR="00F27DC5">
        <w:rPr>
          <w:rFonts w:ascii="Times New Roman" w:hAnsi="Times New Roman" w:cs="Times New Roman"/>
          <w:sz w:val="28"/>
          <w:szCs w:val="28"/>
        </w:rPr>
        <w:t>те</w:t>
      </w:r>
      <w:r w:rsidR="00F27DC5" w:rsidRPr="00F27DC5">
        <w:rPr>
          <w:rFonts w:ascii="Times New Roman" w:hAnsi="Times New Roman" w:cs="Times New Roman"/>
          <w:sz w:val="28"/>
          <w:szCs w:val="28"/>
        </w:rPr>
        <w:t xml:space="preserve"> предпечатни образци на </w:t>
      </w:r>
      <w:r w:rsidR="00F27DC5">
        <w:rPr>
          <w:rFonts w:ascii="Times New Roman" w:hAnsi="Times New Roman" w:cs="Times New Roman"/>
          <w:sz w:val="28"/>
          <w:szCs w:val="28"/>
        </w:rPr>
        <w:t>б</w:t>
      </w:r>
      <w:r w:rsidR="00F27DC5" w:rsidRPr="00F27DC5">
        <w:rPr>
          <w:rFonts w:ascii="Times New Roman" w:hAnsi="Times New Roman" w:cs="Times New Roman"/>
          <w:sz w:val="28"/>
          <w:szCs w:val="28"/>
        </w:rPr>
        <w:t>юлетините за гласуване в</w:t>
      </w:r>
      <w:r w:rsidR="00F27DC5">
        <w:rPr>
          <w:rFonts w:ascii="Times New Roman" w:hAnsi="Times New Roman" w:cs="Times New Roman"/>
          <w:sz w:val="28"/>
          <w:szCs w:val="28"/>
        </w:rPr>
        <w:t xml:space="preserve"> Община Брацигово за</w:t>
      </w:r>
      <w:r w:rsidR="00F27DC5" w:rsidRPr="00F27DC5">
        <w:rPr>
          <w:rFonts w:ascii="Times New Roman" w:hAnsi="Times New Roman" w:cs="Times New Roman"/>
          <w:sz w:val="28"/>
          <w:szCs w:val="28"/>
        </w:rPr>
        <w:t xml:space="preserve"> избор</w:t>
      </w:r>
      <w:r w:rsidR="00F27DC5">
        <w:rPr>
          <w:rFonts w:ascii="Times New Roman" w:hAnsi="Times New Roman" w:cs="Times New Roman"/>
          <w:sz w:val="28"/>
          <w:szCs w:val="28"/>
        </w:rPr>
        <w:t xml:space="preserve"> </w:t>
      </w:r>
      <w:r w:rsidR="00F27DC5" w:rsidRPr="00F27DC5">
        <w:rPr>
          <w:rFonts w:ascii="Times New Roman" w:hAnsi="Times New Roman" w:cs="Times New Roman"/>
          <w:sz w:val="28"/>
          <w:szCs w:val="28"/>
        </w:rPr>
        <w:t xml:space="preserve"> </w:t>
      </w:r>
      <w:r w:rsidR="00F27DC5">
        <w:rPr>
          <w:rFonts w:ascii="Times New Roman" w:hAnsi="Times New Roman" w:cs="Times New Roman"/>
          <w:sz w:val="28"/>
          <w:szCs w:val="28"/>
        </w:rPr>
        <w:t>на</w:t>
      </w:r>
      <w:r w:rsidR="00F27DC5" w:rsidRPr="00F27DC5">
        <w:rPr>
          <w:rFonts w:ascii="Times New Roman" w:hAnsi="Times New Roman" w:cs="Times New Roman"/>
          <w:sz w:val="28"/>
          <w:szCs w:val="28"/>
        </w:rPr>
        <w:t xml:space="preserve"> общински </w:t>
      </w:r>
      <w:proofErr w:type="spellStart"/>
      <w:r w:rsidR="00F27DC5" w:rsidRPr="00F27DC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F27DC5" w:rsidRPr="00F27DC5">
        <w:rPr>
          <w:rFonts w:ascii="Times New Roman" w:hAnsi="Times New Roman" w:cs="Times New Roman"/>
          <w:sz w:val="28"/>
          <w:szCs w:val="28"/>
        </w:rPr>
        <w:t xml:space="preserve"> и кметове на</w:t>
      </w:r>
      <w:r w:rsidR="00F27DC5">
        <w:rPr>
          <w:rFonts w:ascii="Times New Roman" w:hAnsi="Times New Roman" w:cs="Times New Roman"/>
          <w:sz w:val="28"/>
          <w:szCs w:val="28"/>
        </w:rPr>
        <w:t xml:space="preserve">срочени </w:t>
      </w:r>
      <w:r w:rsidR="00F27DC5" w:rsidRPr="00F27DC5">
        <w:rPr>
          <w:rFonts w:ascii="Times New Roman" w:hAnsi="Times New Roman" w:cs="Times New Roman"/>
          <w:sz w:val="28"/>
          <w:szCs w:val="28"/>
        </w:rPr>
        <w:t xml:space="preserve"> 27.10.2019г</w:t>
      </w:r>
      <w:r w:rsidR="00F27DC5">
        <w:rPr>
          <w:rFonts w:ascii="Times New Roman" w:hAnsi="Times New Roman" w:cs="Times New Roman"/>
          <w:sz w:val="28"/>
          <w:szCs w:val="28"/>
        </w:rPr>
        <w:t xml:space="preserve">. на </w:t>
      </w:r>
      <w:r w:rsidRPr="00EC6778">
        <w:rPr>
          <w:rFonts w:ascii="Times New Roman" w:hAnsi="Times New Roman" w:cs="Times New Roman"/>
          <w:sz w:val="28"/>
          <w:szCs w:val="28"/>
        </w:rPr>
        <w:t xml:space="preserve"> интернет страницата на ОИК- </w:t>
      </w:r>
      <w:r w:rsidR="00F27DC5">
        <w:rPr>
          <w:rFonts w:ascii="Times New Roman" w:hAnsi="Times New Roman" w:cs="Times New Roman"/>
          <w:sz w:val="28"/>
          <w:szCs w:val="28"/>
        </w:rPr>
        <w:t>Брацигово</w:t>
      </w:r>
      <w:r w:rsidRPr="00EC6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4A" w:rsidRDefault="00EC6778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връзка с писмо на ЦИК с изх. № МИ – 15 – 697/05.10.2019г. и т.7, изречение второ от Решение на ЦИК №993 – МИ от 07.09.2019г. ОИК – Брацигово </w:t>
      </w:r>
    </w:p>
    <w:p w:rsidR="006C602D" w:rsidRDefault="006C602D" w:rsidP="00EC6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F72" w:rsidRDefault="00145F72" w:rsidP="00EC6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F72" w:rsidRDefault="00145F72" w:rsidP="00EC6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876" w:rsidRDefault="00166876" w:rsidP="00EC6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876" w:rsidRDefault="00166876" w:rsidP="00EC6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6778" w:rsidRPr="006C602D" w:rsidRDefault="00EC6778" w:rsidP="00EC67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И</w:t>
      </w:r>
    </w:p>
    <w:p w:rsidR="006C602D" w:rsidRPr="00890D91" w:rsidRDefault="00F27DC5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F27DC5">
        <w:rPr>
          <w:rFonts w:ascii="Times New Roman" w:hAnsi="Times New Roman" w:cs="Times New Roman"/>
          <w:sz w:val="28"/>
          <w:szCs w:val="28"/>
        </w:rPr>
        <w:t>Обявя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F27DC5">
        <w:rPr>
          <w:rFonts w:ascii="Times New Roman" w:hAnsi="Times New Roman" w:cs="Times New Roman"/>
          <w:sz w:val="28"/>
          <w:szCs w:val="28"/>
        </w:rPr>
        <w:t xml:space="preserve">  одобрените предпечатни образци на бюлетините за гласуване в Община Брацигово за избор  на общински </w:t>
      </w:r>
      <w:proofErr w:type="spellStart"/>
      <w:r w:rsidRPr="00F27DC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27DC5">
        <w:rPr>
          <w:rFonts w:ascii="Times New Roman" w:hAnsi="Times New Roman" w:cs="Times New Roman"/>
          <w:sz w:val="28"/>
          <w:szCs w:val="28"/>
        </w:rPr>
        <w:t xml:space="preserve"> и кметове насрочени  27.10.2019г. на  интернет страницата на ОИК- Брацигово </w:t>
      </w:r>
    </w:p>
    <w:p w:rsidR="00AF7BCB" w:rsidRPr="00890D91" w:rsidRDefault="00AF7BCB" w:rsidP="00AF7BCB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AF7BCB" w:rsidRPr="00890D91" w:rsidRDefault="00AF7BCB" w:rsidP="00AF7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AF7BCB" w:rsidRPr="00890D91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AF7BCB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AF7BCB" w:rsidRPr="00890D91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AF7BCB" w:rsidRPr="00890D91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AF7BCB" w:rsidRPr="00166876" w:rsidRDefault="00AF7BCB" w:rsidP="00AF7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BCB" w:rsidRDefault="00AF7BCB" w:rsidP="003552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522C" w:rsidRPr="002714F5" w:rsidRDefault="0035522C" w:rsidP="003552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4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35522C" w:rsidRPr="006C602D" w:rsidRDefault="0035522C" w:rsidP="003552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5522C" w:rsidRDefault="0035522C" w:rsidP="00355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7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35522C" w:rsidRDefault="0035522C" w:rsidP="00355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76">
        <w:rPr>
          <w:rFonts w:ascii="Times New Roman" w:hAnsi="Times New Roman" w:cs="Times New Roman"/>
          <w:sz w:val="28"/>
          <w:szCs w:val="28"/>
        </w:rPr>
        <w:t>15.10.2019г</w:t>
      </w:r>
      <w:r w:rsidRPr="002714F5">
        <w:rPr>
          <w:rFonts w:ascii="Times New Roman" w:hAnsi="Times New Roman" w:cs="Times New Roman"/>
          <w:sz w:val="28"/>
          <w:szCs w:val="28"/>
        </w:rPr>
        <w:t>.</w:t>
      </w:r>
    </w:p>
    <w:p w:rsidR="0035522C" w:rsidRDefault="0035522C" w:rsidP="0035522C">
      <w:pPr>
        <w:rPr>
          <w:rFonts w:ascii="Times New Roman" w:hAnsi="Times New Roman" w:cs="Times New Roman"/>
          <w:sz w:val="28"/>
          <w:szCs w:val="28"/>
        </w:rPr>
      </w:pPr>
    </w:p>
    <w:p w:rsidR="00F97525" w:rsidRDefault="0035522C" w:rsidP="00EC6778">
      <w:pPr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вобождаване</w:t>
      </w:r>
      <w:r w:rsidRPr="0035522C">
        <w:rPr>
          <w:rFonts w:ascii="Times New Roman" w:hAnsi="Times New Roman" w:cs="Times New Roman"/>
          <w:sz w:val="28"/>
          <w:szCs w:val="28"/>
        </w:rPr>
        <w:t xml:space="preserve"> на резервни членове </w:t>
      </w:r>
      <w:r>
        <w:rPr>
          <w:rFonts w:ascii="Times New Roman" w:hAnsi="Times New Roman" w:cs="Times New Roman"/>
          <w:sz w:val="28"/>
          <w:szCs w:val="28"/>
        </w:rPr>
        <w:t xml:space="preserve">предложени от ПП ГЕРБ и Коалиция БСП за България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22C" w:rsidRDefault="0035522C" w:rsidP="00EC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ИК – Брацигово</w:t>
      </w:r>
      <w:r w:rsidR="00F97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ъпи предложение </w:t>
      </w:r>
      <w:r w:rsidR="00F97525">
        <w:rPr>
          <w:rFonts w:ascii="Times New Roman" w:hAnsi="Times New Roman" w:cs="Times New Roman"/>
          <w:sz w:val="28"/>
          <w:szCs w:val="28"/>
        </w:rPr>
        <w:t xml:space="preserve">с Вх.№54-02-6/15.10.2019г. </w:t>
      </w:r>
      <w:r>
        <w:rPr>
          <w:rFonts w:ascii="Times New Roman" w:hAnsi="Times New Roman" w:cs="Times New Roman"/>
          <w:sz w:val="28"/>
          <w:szCs w:val="28"/>
        </w:rPr>
        <w:t xml:space="preserve">от Надежда Борисова Казакова –упълномощено лице на ПП ГЕРБ за освобождаване на Мария Костад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л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ервен член на СИК в местните избори на 27.10.2019г.</w:t>
      </w:r>
    </w:p>
    <w:p w:rsidR="00847286" w:rsidRDefault="00847286" w:rsidP="00847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 – Брацигово постъпи предложение </w:t>
      </w:r>
      <w:r w:rsidR="00F97525">
        <w:rPr>
          <w:rFonts w:ascii="Times New Roman" w:hAnsi="Times New Roman" w:cs="Times New Roman"/>
          <w:sz w:val="28"/>
          <w:szCs w:val="28"/>
        </w:rPr>
        <w:t xml:space="preserve">с </w:t>
      </w:r>
      <w:r w:rsidR="00F97525">
        <w:rPr>
          <w:rFonts w:ascii="Times New Roman" w:hAnsi="Times New Roman" w:cs="Times New Roman"/>
          <w:sz w:val="28"/>
          <w:szCs w:val="28"/>
        </w:rPr>
        <w:t xml:space="preserve">Вх. №5423-2/15.10.2019г. </w:t>
      </w:r>
      <w:r>
        <w:rPr>
          <w:rFonts w:ascii="Times New Roman" w:hAnsi="Times New Roman" w:cs="Times New Roman"/>
          <w:sz w:val="28"/>
          <w:szCs w:val="28"/>
        </w:rPr>
        <w:t xml:space="preserve">от Галина Василева Траянова </w:t>
      </w:r>
      <w:r w:rsidR="00F9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ълномощено лице на </w:t>
      </w:r>
      <w:r>
        <w:rPr>
          <w:rFonts w:ascii="Times New Roman" w:hAnsi="Times New Roman" w:cs="Times New Roman"/>
          <w:sz w:val="28"/>
          <w:szCs w:val="28"/>
        </w:rPr>
        <w:t>Коалиция БСП за България</w:t>
      </w:r>
      <w:r>
        <w:rPr>
          <w:rFonts w:ascii="Times New Roman" w:hAnsi="Times New Roman" w:cs="Times New Roman"/>
          <w:sz w:val="28"/>
          <w:szCs w:val="28"/>
        </w:rPr>
        <w:t xml:space="preserve"> за освобождаване на Бисе</w:t>
      </w:r>
      <w:r w:rsidR="00483C72">
        <w:rPr>
          <w:rFonts w:ascii="Times New Roman" w:hAnsi="Times New Roman" w:cs="Times New Roman"/>
          <w:sz w:val="28"/>
          <w:szCs w:val="28"/>
        </w:rPr>
        <w:t>рка Василева Деянова-</w:t>
      </w:r>
      <w:r>
        <w:rPr>
          <w:rFonts w:ascii="Times New Roman" w:hAnsi="Times New Roman" w:cs="Times New Roman"/>
          <w:sz w:val="28"/>
          <w:szCs w:val="28"/>
        </w:rPr>
        <w:t>резервен член на СИК в местните избори на 27.10.2019г.</w:t>
      </w:r>
    </w:p>
    <w:p w:rsidR="00483C72" w:rsidRDefault="00483C72" w:rsidP="00847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1, т.6 от Изборния кодекс и Решение на ЦИК №1029 от 10.09.2019г. ОИК - Брацигово</w:t>
      </w:r>
    </w:p>
    <w:p w:rsidR="00847286" w:rsidRPr="0035522C" w:rsidRDefault="00847286" w:rsidP="00EC6778">
      <w:pPr>
        <w:rPr>
          <w:rFonts w:ascii="Times New Roman" w:hAnsi="Times New Roman" w:cs="Times New Roman"/>
          <w:sz w:val="28"/>
          <w:szCs w:val="28"/>
        </w:rPr>
      </w:pPr>
    </w:p>
    <w:p w:rsidR="0035522C" w:rsidRPr="00AF7BCB" w:rsidRDefault="00483C72" w:rsidP="00483C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7BCB">
        <w:rPr>
          <w:rFonts w:ascii="Times New Roman" w:hAnsi="Times New Roman" w:cs="Times New Roman"/>
          <w:b/>
          <w:sz w:val="36"/>
          <w:szCs w:val="36"/>
        </w:rPr>
        <w:t>РЕШИ</w:t>
      </w:r>
    </w:p>
    <w:p w:rsidR="00483C72" w:rsidRDefault="00F97525" w:rsidP="0048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C72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="00483C72">
        <w:rPr>
          <w:rFonts w:ascii="Times New Roman" w:hAnsi="Times New Roman" w:cs="Times New Roman"/>
          <w:sz w:val="28"/>
          <w:szCs w:val="28"/>
        </w:rPr>
        <w:t xml:space="preserve">Мария Костадинова </w:t>
      </w:r>
      <w:proofErr w:type="spellStart"/>
      <w:r w:rsidR="00483C72">
        <w:rPr>
          <w:rFonts w:ascii="Times New Roman" w:hAnsi="Times New Roman" w:cs="Times New Roman"/>
          <w:sz w:val="28"/>
          <w:szCs w:val="28"/>
        </w:rPr>
        <w:t>Манолчева</w:t>
      </w:r>
      <w:proofErr w:type="spellEnd"/>
      <w:r w:rsidR="00483C72">
        <w:rPr>
          <w:rFonts w:ascii="Times New Roman" w:hAnsi="Times New Roman" w:cs="Times New Roman"/>
          <w:sz w:val="28"/>
          <w:szCs w:val="28"/>
        </w:rPr>
        <w:t>-</w:t>
      </w:r>
      <w:r w:rsidR="00483C72" w:rsidRPr="00483C72">
        <w:rPr>
          <w:rFonts w:ascii="Times New Roman" w:hAnsi="Times New Roman" w:cs="Times New Roman"/>
          <w:sz w:val="28"/>
          <w:szCs w:val="28"/>
        </w:rPr>
        <w:t xml:space="preserve"> </w:t>
      </w:r>
      <w:r w:rsidR="00483C72">
        <w:rPr>
          <w:rFonts w:ascii="Times New Roman" w:hAnsi="Times New Roman" w:cs="Times New Roman"/>
          <w:sz w:val="28"/>
          <w:szCs w:val="28"/>
        </w:rPr>
        <w:t xml:space="preserve">резервен член на СИК </w:t>
      </w:r>
      <w:r w:rsidR="00483C72">
        <w:rPr>
          <w:rFonts w:ascii="Times New Roman" w:hAnsi="Times New Roman" w:cs="Times New Roman"/>
          <w:sz w:val="28"/>
          <w:szCs w:val="28"/>
        </w:rPr>
        <w:t xml:space="preserve"> от ПП ГЕРБ </w:t>
      </w:r>
      <w:r w:rsidR="00483C72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proofErr w:type="spellStart"/>
      <w:r w:rsidR="00483C7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83C72">
        <w:rPr>
          <w:rFonts w:ascii="Times New Roman" w:hAnsi="Times New Roman" w:cs="Times New Roman"/>
          <w:sz w:val="28"/>
          <w:szCs w:val="28"/>
        </w:rPr>
        <w:t xml:space="preserve"> и кметове на 27.10.2019г.</w:t>
      </w:r>
    </w:p>
    <w:p w:rsidR="00F97525" w:rsidRPr="00483C72" w:rsidRDefault="00F97525" w:rsidP="0048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Освобождава</w:t>
      </w:r>
      <w:r w:rsidRPr="00F9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ерка Василева Дея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ен член на СИК  от Коалиция БСП за България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</w:t>
      </w:r>
      <w:r w:rsidR="00AF7BCB">
        <w:rPr>
          <w:rFonts w:ascii="Times New Roman" w:hAnsi="Times New Roman" w:cs="Times New Roman"/>
          <w:sz w:val="28"/>
          <w:szCs w:val="28"/>
        </w:rPr>
        <w:t>.</w:t>
      </w:r>
    </w:p>
    <w:p w:rsidR="00AF7BCB" w:rsidRPr="00890D91" w:rsidRDefault="00AF7BCB" w:rsidP="00AF7BCB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AF7BCB" w:rsidRPr="00890D91" w:rsidRDefault="00AF7BCB" w:rsidP="00AF7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</w:t>
      </w:r>
      <w:r w:rsidRPr="00890D91">
        <w:rPr>
          <w:rFonts w:ascii="Times New Roman" w:hAnsi="Times New Roman" w:cs="Times New Roman"/>
          <w:sz w:val="28"/>
          <w:szCs w:val="28"/>
        </w:rPr>
        <w:lastRenderedPageBreak/>
        <w:t xml:space="preserve">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AF7BCB" w:rsidRPr="00890D91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AF7BCB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AF7BCB" w:rsidRPr="00890D91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AF7BCB" w:rsidRPr="00890D91" w:rsidRDefault="00AF7BCB" w:rsidP="00AF7BC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AF7BCB" w:rsidRPr="00166876" w:rsidRDefault="00AF7BCB" w:rsidP="00AF7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22C" w:rsidRDefault="0035522C" w:rsidP="00EC6778">
      <w:pPr>
        <w:rPr>
          <w:rFonts w:ascii="Times New Roman" w:hAnsi="Times New Roman" w:cs="Times New Roman"/>
        </w:rPr>
      </w:pPr>
    </w:p>
    <w:p w:rsidR="0035522C" w:rsidRDefault="0035522C" w:rsidP="00EC6778">
      <w:pPr>
        <w:rPr>
          <w:rFonts w:ascii="Times New Roman" w:hAnsi="Times New Roman" w:cs="Times New Roman"/>
        </w:rPr>
      </w:pPr>
    </w:p>
    <w:p w:rsidR="00EC6778" w:rsidRPr="008C3B4A" w:rsidRDefault="00EC6778" w:rsidP="00EC67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AF7B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6.30 </w:t>
      </w:r>
      <w:r w:rsidRPr="00AF7B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аса на </w:t>
      </w:r>
      <w:r w:rsidR="00166876" w:rsidRPr="00166876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Pr="00166876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EC6778" w:rsidRPr="00CE0368" w:rsidRDefault="00EC6778" w:rsidP="00EC67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C677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EC6778" w:rsidRPr="00CE036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EC6778" w:rsidRPr="00CE036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677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EC6778" w:rsidRPr="00EC6778" w:rsidRDefault="00EC6778" w:rsidP="00361353">
      <w:pPr>
        <w:suppressAutoHyphens/>
        <w:spacing w:after="0" w:line="240" w:lineRule="auto"/>
        <w:ind w:right="7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sectPr w:rsidR="00EC6778" w:rsidRPr="00EC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FD1"/>
    <w:multiLevelType w:val="hybridMultilevel"/>
    <w:tmpl w:val="75DE50CA"/>
    <w:lvl w:ilvl="0" w:tplc="FF947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20B1F"/>
    <w:multiLevelType w:val="hybridMultilevel"/>
    <w:tmpl w:val="8C344168"/>
    <w:lvl w:ilvl="0" w:tplc="BAF870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CE27DF"/>
    <w:multiLevelType w:val="hybridMultilevel"/>
    <w:tmpl w:val="7B6A2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657E8"/>
    <w:multiLevelType w:val="hybridMultilevel"/>
    <w:tmpl w:val="38D80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81"/>
    <w:rsid w:val="00045C73"/>
    <w:rsid w:val="000706EE"/>
    <w:rsid w:val="000D7441"/>
    <w:rsid w:val="00145F72"/>
    <w:rsid w:val="00166876"/>
    <w:rsid w:val="00234102"/>
    <w:rsid w:val="0035522C"/>
    <w:rsid w:val="00361353"/>
    <w:rsid w:val="004622A6"/>
    <w:rsid w:val="00483C72"/>
    <w:rsid w:val="004E4C8E"/>
    <w:rsid w:val="00515FC2"/>
    <w:rsid w:val="006A272A"/>
    <w:rsid w:val="006C602D"/>
    <w:rsid w:val="00742895"/>
    <w:rsid w:val="007D22AF"/>
    <w:rsid w:val="0082218D"/>
    <w:rsid w:val="00847286"/>
    <w:rsid w:val="008C3B4A"/>
    <w:rsid w:val="008D7919"/>
    <w:rsid w:val="00A001BD"/>
    <w:rsid w:val="00A1343C"/>
    <w:rsid w:val="00A15798"/>
    <w:rsid w:val="00A81DDC"/>
    <w:rsid w:val="00AA34EC"/>
    <w:rsid w:val="00AF7BCB"/>
    <w:rsid w:val="00B075FE"/>
    <w:rsid w:val="00B34781"/>
    <w:rsid w:val="00B56D98"/>
    <w:rsid w:val="00E57331"/>
    <w:rsid w:val="00E85EC6"/>
    <w:rsid w:val="00EA69C3"/>
    <w:rsid w:val="00EC6778"/>
    <w:rsid w:val="00F27DC5"/>
    <w:rsid w:val="00F9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81"/>
    <w:pPr>
      <w:ind w:left="720"/>
      <w:contextualSpacing/>
    </w:pPr>
  </w:style>
  <w:style w:type="table" w:styleId="a4">
    <w:name w:val="Table Grid"/>
    <w:basedOn w:val="a1"/>
    <w:uiPriority w:val="59"/>
    <w:rsid w:val="006A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81"/>
    <w:pPr>
      <w:ind w:left="720"/>
      <w:contextualSpacing/>
    </w:pPr>
  </w:style>
  <w:style w:type="table" w:styleId="a4">
    <w:name w:val="Table Grid"/>
    <w:basedOn w:val="a1"/>
    <w:uiPriority w:val="59"/>
    <w:rsid w:val="006A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9002-FB9A-45EC-9C71-23B8154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17</cp:revision>
  <cp:lastPrinted>2019-10-15T13:52:00Z</cp:lastPrinted>
  <dcterms:created xsi:type="dcterms:W3CDTF">2019-10-15T12:47:00Z</dcterms:created>
  <dcterms:modified xsi:type="dcterms:W3CDTF">2019-10-15T13:54:00Z</dcterms:modified>
</cp:coreProperties>
</file>